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7BF2" w:rsidRPr="005674B4" w:rsidP="0007345C" w14:paraId="5456A000" w14:textId="13C86307">
      <w:pPr>
        <w:pStyle w:val="SurveyHeader"/>
      </w:pPr>
      <w:bookmarkStart w:id="0" w:name="_Hlk528330671"/>
      <w:r w:rsidRPr="005674B4">
        <w:t>introduction</w:t>
      </w:r>
    </w:p>
    <w:bookmarkEnd w:id="0"/>
    <w:p w:rsidR="00EF7BF2" w:rsidP="003637BB" w14:paraId="1A45121E" w14:textId="53D6A3E1">
      <w:r>
        <w:t>Thank</w:t>
      </w:r>
      <w:r w:rsidRPr="005674B4">
        <w:t xml:space="preserve"> you</w:t>
      </w:r>
      <w:r>
        <w:t xml:space="preserve"> for</w:t>
      </w:r>
      <w:r w:rsidRPr="005674B4">
        <w:t xml:space="preserve"> taking</w:t>
      </w:r>
      <w:r>
        <w:t xml:space="preserve"> the</w:t>
      </w:r>
      <w:r w:rsidRPr="005674B4">
        <w:t xml:space="preserve"> </w:t>
      </w:r>
      <w:r w:rsidR="007E0099">
        <w:t>time to</w:t>
      </w:r>
      <w:r w:rsidRPr="005674B4">
        <w:t xml:space="preserve"> answer some brief questions about </w:t>
      </w:r>
      <w:r w:rsidR="007E0099">
        <w:t>the</w:t>
      </w:r>
      <w:r w:rsidR="00123B9B">
        <w:t xml:space="preserve"> </w:t>
      </w:r>
      <w:r w:rsidR="007E0099">
        <w:t>needs of your business</w:t>
      </w:r>
      <w:r w:rsidR="00123B9B">
        <w:t xml:space="preserve"> </w:t>
      </w:r>
      <w:r w:rsidR="00F43F69">
        <w:t>during the COVID-19 pandemic</w:t>
      </w:r>
      <w:r w:rsidRPr="005674B4">
        <w:t xml:space="preserve">. </w:t>
      </w:r>
      <w:r w:rsidR="00C6155C">
        <w:t xml:space="preserve">We understand that you </w:t>
      </w:r>
      <w:r w:rsidR="001C3703">
        <w:t xml:space="preserve">participated </w:t>
      </w:r>
      <w:r w:rsidR="00DA53F9">
        <w:t xml:space="preserve">in the </w:t>
      </w:r>
      <w:r w:rsidR="00686012">
        <w:t>Small Business Administration</w:t>
      </w:r>
      <w:r w:rsidR="001C3703">
        <w:t>’s</w:t>
      </w:r>
      <w:r w:rsidR="00686012">
        <w:t xml:space="preserve"> </w:t>
      </w:r>
      <w:r w:rsidRPr="00DA53F9" w:rsidR="00DA53F9">
        <w:t xml:space="preserve">Shuttered Venue Operators Grant </w:t>
      </w:r>
      <w:r w:rsidR="00E845AD">
        <w:t xml:space="preserve">(SVOG) </w:t>
      </w:r>
      <w:r w:rsidRPr="00DA53F9" w:rsidR="00DA53F9">
        <w:t>Program</w:t>
      </w:r>
      <w:r w:rsidR="00DA53F9">
        <w:t xml:space="preserve">. </w:t>
      </w:r>
      <w:r w:rsidR="00686012">
        <w:t>The Small Business Administration</w:t>
      </w:r>
      <w:r w:rsidR="00C36CCE">
        <w:t xml:space="preserve"> </w:t>
      </w:r>
      <w:r w:rsidR="00E5449B">
        <w:t xml:space="preserve">is evaluating the overall impact of the program </w:t>
      </w:r>
      <w:r w:rsidR="001266BE">
        <w:t>and part of the evaluation involves this brief</w:t>
      </w:r>
      <w:r w:rsidR="00F43F69">
        <w:t xml:space="preserve"> interview</w:t>
      </w:r>
      <w:r w:rsidR="001266BE">
        <w:t xml:space="preserve">. </w:t>
      </w:r>
    </w:p>
    <w:p w:rsidR="005F12A2" w:rsidRPr="009B71BE" w:rsidP="0028167D" w14:paraId="437F363A" w14:textId="6C104B62">
      <w:bookmarkStart w:id="1" w:name="OLE_LINK1"/>
      <w:r>
        <w:t xml:space="preserve">The </w:t>
      </w:r>
      <w:r w:rsidR="00F60D4E">
        <w:t>S</w:t>
      </w:r>
      <w:r w:rsidR="00686012">
        <w:t>mall Business Administration</w:t>
      </w:r>
      <w:r w:rsidR="00F60D4E">
        <w:t xml:space="preserve"> </w:t>
      </w:r>
      <w:r>
        <w:t xml:space="preserve">contracted with </w:t>
      </w:r>
      <w:r w:rsidR="00686012">
        <w:t>our private</w:t>
      </w:r>
      <w:r>
        <w:t xml:space="preserve"> research firm, 2M Research (2M), to develop and administer this </w:t>
      </w:r>
      <w:r w:rsidR="00F43F69">
        <w:t>interview</w:t>
      </w:r>
      <w:r w:rsidR="00F60D4E">
        <w:t>.</w:t>
      </w:r>
      <w:r>
        <w:t xml:space="preserve"> </w:t>
      </w:r>
      <w:bookmarkEnd w:id="1"/>
      <w:r w:rsidRPr="009B71BE">
        <w:t xml:space="preserve">Our discussion should last approximately </w:t>
      </w:r>
      <w:r w:rsidR="00402DA6">
        <w:t xml:space="preserve">15 minutes, though we have scheduled </w:t>
      </w:r>
      <w:r w:rsidRPr="0028167D" w:rsidR="0028167D">
        <w:t>30</w:t>
      </w:r>
      <w:r>
        <w:t xml:space="preserve"> </w:t>
      </w:r>
      <w:r w:rsidRPr="009B71BE">
        <w:t>minutes</w:t>
      </w:r>
      <w:r w:rsidR="00402DA6">
        <w:t xml:space="preserve"> to meet so we have ample time for your comments and feedback</w:t>
      </w:r>
      <w:r w:rsidRPr="009B71BE">
        <w:t xml:space="preserve">. There are no right or wrong answers – we just want to </w:t>
      </w:r>
      <w:r>
        <w:t>hear</w:t>
      </w:r>
      <w:r w:rsidRPr="009B71BE">
        <w:t xml:space="preserve"> about </w:t>
      </w:r>
      <w:r w:rsidR="00863957">
        <w:t>the pandemic recovery needs of your business from your perspective</w:t>
      </w:r>
      <w:r>
        <w:t xml:space="preserve">. </w:t>
      </w:r>
      <w:r w:rsidRPr="009B71BE">
        <w:t xml:space="preserve">You can </w:t>
      </w:r>
      <w:r w:rsidR="00753919">
        <w:t>decline</w:t>
      </w:r>
      <w:r w:rsidRPr="009B71BE" w:rsidR="00753919">
        <w:t xml:space="preserve"> </w:t>
      </w:r>
      <w:r w:rsidRPr="009B71BE">
        <w:t>to answer any questions you do not want to answer. Your participation in this study is voluntary, and you may stop at any time. There will be no negative consequences if you choose to stop or if you choose not to participate at all.</w:t>
      </w:r>
    </w:p>
    <w:p w:rsidR="00EF7BF2" w:rsidP="003637BB" w14:paraId="66D4D4E0" w14:textId="460A8008">
      <w:r>
        <w:t>2M will ensure the confidentiality of your responses and will only report findings to SBA without identifying any individual person.</w:t>
      </w:r>
      <w:r>
        <w:t xml:space="preserve"> </w:t>
      </w:r>
      <w:r w:rsidR="00525BDE">
        <w:t xml:space="preserve">Response data </w:t>
      </w:r>
      <w:r>
        <w:t xml:space="preserve">will be maintained by 2M and </w:t>
      </w:r>
      <w:r w:rsidR="00077DAA">
        <w:t xml:space="preserve">the </w:t>
      </w:r>
      <w:r>
        <w:t>S</w:t>
      </w:r>
      <w:r w:rsidR="00077DAA">
        <w:t>mall Business Administration</w:t>
      </w:r>
      <w:r>
        <w:t>. It will not be released to other government agencies, or to other private firms.</w:t>
      </w:r>
    </w:p>
    <w:p w:rsidR="00EF7BF2" w:rsidP="003637BB" w14:paraId="0DF77643" w14:textId="662C6974">
      <w:pPr>
        <w:rPr>
          <w:rFonts w:cs="Times New Roman"/>
          <w:bCs/>
          <w:szCs w:val="24"/>
        </w:rPr>
      </w:pPr>
      <w:r w:rsidRPr="00F75B68">
        <w:rPr>
          <w:rFonts w:cs="Times New Roman"/>
          <w:bCs/>
          <w:szCs w:val="24"/>
        </w:rPr>
        <w:t xml:space="preserve">If you have any questions about this study </w:t>
      </w:r>
      <w:r w:rsidR="00791954">
        <w:rPr>
          <w:rFonts w:cs="Times New Roman"/>
          <w:bCs/>
          <w:szCs w:val="24"/>
        </w:rPr>
        <w:t>after this interview</w:t>
      </w:r>
      <w:r w:rsidRPr="00F75B68">
        <w:rPr>
          <w:rFonts w:cs="Times New Roman"/>
          <w:bCs/>
          <w:szCs w:val="24"/>
        </w:rPr>
        <w:t xml:space="preserve">, please contact the study team by email at </w:t>
      </w:r>
      <w:hyperlink r:id="rId8" w:history="1">
        <w:r w:rsidR="009A025A">
          <w:rPr>
            <w:rStyle w:val="Hyperlink"/>
          </w:rPr>
          <w:t>SVOGevaluation@2mresearch.com</w:t>
        </w:r>
      </w:hyperlink>
      <w:r w:rsidRPr="00F75B68">
        <w:rPr>
          <w:rFonts w:cs="Times New Roman"/>
          <w:bCs/>
          <w:szCs w:val="24"/>
        </w:rPr>
        <w:t xml:space="preserve"> or </w:t>
      </w:r>
      <w:r>
        <w:rPr>
          <w:rFonts w:cs="Times New Roman"/>
          <w:bCs/>
          <w:szCs w:val="24"/>
        </w:rPr>
        <w:t xml:space="preserve">by phone </w:t>
      </w:r>
      <w:r w:rsidRPr="00F75B68">
        <w:rPr>
          <w:rFonts w:cs="Times New Roman"/>
          <w:bCs/>
          <w:szCs w:val="24"/>
        </w:rPr>
        <w:t>at 1-</w:t>
      </w:r>
      <w:r>
        <w:rPr>
          <w:rFonts w:cs="Times New Roman"/>
          <w:bCs/>
          <w:szCs w:val="24"/>
        </w:rPr>
        <w:t>844</w:t>
      </w:r>
      <w:r w:rsidR="00E845AD">
        <w:rPr>
          <w:rFonts w:cs="Times New Roman"/>
          <w:bCs/>
          <w:szCs w:val="24"/>
        </w:rPr>
        <w:t>-</w:t>
      </w:r>
      <w:r>
        <w:rPr>
          <w:rFonts w:cs="Times New Roman"/>
          <w:bCs/>
          <w:szCs w:val="24"/>
        </w:rPr>
        <w:t>503-7050</w:t>
      </w:r>
      <w:r w:rsidRPr="00F75B68">
        <w:rPr>
          <w:rFonts w:cs="Times New Roman"/>
          <w:bCs/>
          <w:szCs w:val="24"/>
        </w:rPr>
        <w:t xml:space="preserve"> (toll-free) from 9</w:t>
      </w:r>
      <w:r>
        <w:rPr>
          <w:rFonts w:cs="Times New Roman"/>
          <w:bCs/>
          <w:szCs w:val="24"/>
        </w:rPr>
        <w:t xml:space="preserve"> </w:t>
      </w:r>
      <w:r w:rsidRPr="00F75B68">
        <w:rPr>
          <w:rFonts w:cs="Times New Roman"/>
          <w:bCs/>
          <w:szCs w:val="24"/>
        </w:rPr>
        <w:t>a</w:t>
      </w:r>
      <w:r>
        <w:rPr>
          <w:rFonts w:cs="Times New Roman"/>
          <w:bCs/>
          <w:szCs w:val="24"/>
        </w:rPr>
        <w:t>.</w:t>
      </w:r>
      <w:r w:rsidRPr="00F75B68">
        <w:rPr>
          <w:rFonts w:cs="Times New Roman"/>
          <w:bCs/>
          <w:szCs w:val="24"/>
        </w:rPr>
        <w:t>m</w:t>
      </w:r>
      <w:r>
        <w:rPr>
          <w:rFonts w:cs="Times New Roman"/>
          <w:bCs/>
          <w:szCs w:val="24"/>
        </w:rPr>
        <w:t>.</w:t>
      </w:r>
      <w:r w:rsidRPr="00F75B68">
        <w:rPr>
          <w:rFonts w:cs="Times New Roman"/>
          <w:bCs/>
          <w:szCs w:val="24"/>
        </w:rPr>
        <w:t xml:space="preserve"> to 4</w:t>
      </w:r>
      <w:r>
        <w:rPr>
          <w:rFonts w:cs="Times New Roman"/>
          <w:bCs/>
          <w:szCs w:val="24"/>
        </w:rPr>
        <w:t xml:space="preserve"> </w:t>
      </w:r>
      <w:r w:rsidRPr="00F75B68">
        <w:rPr>
          <w:rFonts w:cs="Times New Roman"/>
          <w:bCs/>
          <w:szCs w:val="24"/>
        </w:rPr>
        <w:t>p</w:t>
      </w:r>
      <w:r>
        <w:rPr>
          <w:rFonts w:cs="Times New Roman"/>
          <w:bCs/>
          <w:szCs w:val="24"/>
        </w:rPr>
        <w:t>.</w:t>
      </w:r>
      <w:r w:rsidRPr="00F75B68">
        <w:rPr>
          <w:rFonts w:cs="Times New Roman"/>
          <w:bCs/>
          <w:szCs w:val="24"/>
        </w:rPr>
        <w:t>m</w:t>
      </w:r>
      <w:r>
        <w:rPr>
          <w:rFonts w:cs="Times New Roman"/>
          <w:bCs/>
          <w:szCs w:val="24"/>
        </w:rPr>
        <w:t>.</w:t>
      </w:r>
      <w:r w:rsidRPr="00F75B68">
        <w:rPr>
          <w:rFonts w:cs="Times New Roman"/>
          <w:bCs/>
          <w:szCs w:val="24"/>
        </w:rPr>
        <w:t xml:space="preserve"> </w:t>
      </w:r>
      <w:r>
        <w:rPr>
          <w:rFonts w:cs="Times New Roman"/>
          <w:bCs/>
          <w:szCs w:val="24"/>
        </w:rPr>
        <w:t>CST</w:t>
      </w:r>
      <w:r w:rsidRPr="00F75B68">
        <w:rPr>
          <w:rFonts w:cs="Times New Roman"/>
          <w:bCs/>
          <w:szCs w:val="24"/>
        </w:rPr>
        <w:t xml:space="preserve"> Monday - Friday. If you call outside of this time, please leave a message and we will return your call the following business day.</w:t>
      </w:r>
    </w:p>
    <w:p w:rsidR="00256AC3" w:rsidP="00256AC3" w14:paraId="7AF7101F" w14:textId="6A0471D6">
      <w:pPr>
        <w:pStyle w:val="bodytext-single"/>
      </w:pPr>
      <w:r w:rsidRPr="009B71BE">
        <w:t xml:space="preserve">Before we begin, we would like to have your permission to audio record our discussion so that we can ensure our notes are accurate and complete.  The audio recordings will be deleted once the project is complete, in </w:t>
      </w:r>
      <w:r w:rsidR="00C33AB8">
        <w:t xml:space="preserve">October </w:t>
      </w:r>
      <w:r w:rsidR="003E6DD4">
        <w:t xml:space="preserve">of </w:t>
      </w:r>
      <w:r w:rsidR="00C33AB8">
        <w:t>2023</w:t>
      </w:r>
      <w:r w:rsidRPr="009B71BE">
        <w:t>.</w:t>
      </w:r>
    </w:p>
    <w:p w:rsidR="00256AC3" w:rsidRPr="009B71BE" w:rsidP="00256AC3" w14:paraId="73326307" w14:textId="77777777">
      <w:pPr>
        <w:pStyle w:val="bodytext-single"/>
      </w:pPr>
    </w:p>
    <w:p w:rsidR="00256AC3" w:rsidRPr="009B71BE" w:rsidP="00256AC3" w14:paraId="6F0E07CA" w14:textId="77777777">
      <w:pPr>
        <w:pStyle w:val="bodytext-single"/>
      </w:pPr>
      <w:r w:rsidRPr="009B71BE">
        <w:t>Can we audio record this conversation?</w:t>
      </w:r>
    </w:p>
    <w:p w:rsidR="00256AC3" w:rsidRPr="009B71BE" w:rsidP="00256AC3" w14:paraId="084DC127" w14:textId="77777777">
      <w:pPr>
        <w:pStyle w:val="bodytext-single"/>
      </w:pPr>
      <w:r w:rsidRPr="009B71BE">
        <w:t xml:space="preserve">□ Yes </w:t>
      </w:r>
    </w:p>
    <w:p w:rsidR="00256AC3" w:rsidRPr="009B71BE" w:rsidP="00256AC3" w14:paraId="29F7B6E2" w14:textId="77777777">
      <w:pPr>
        <w:pStyle w:val="bodytext-single"/>
      </w:pPr>
      <w:r w:rsidRPr="009B71BE">
        <w:t xml:space="preserve">□ No </w:t>
      </w:r>
    </w:p>
    <w:p w:rsidR="00256AC3" w:rsidP="00256AC3" w14:paraId="1F2FBB0B" w14:textId="77777777">
      <w:pPr>
        <w:pStyle w:val="bodytext-single"/>
      </w:pPr>
    </w:p>
    <w:p w:rsidR="00256AC3" w:rsidP="00256AC3" w14:paraId="0BBA08FA" w14:textId="166558AB">
      <w:r w:rsidRPr="009B71BE">
        <w:t xml:space="preserve">Do you have any </w:t>
      </w:r>
      <w:r w:rsidR="00616CC5">
        <w:t>(</w:t>
      </w:r>
      <w:r w:rsidRPr="009B71BE">
        <w:t>other</w:t>
      </w:r>
      <w:r w:rsidR="00616CC5">
        <w:t>)</w:t>
      </w:r>
      <w:r w:rsidRPr="009B71BE">
        <w:t xml:space="preserve"> questions </w:t>
      </w:r>
      <w:r>
        <w:t>be</w:t>
      </w:r>
      <w:r w:rsidRPr="009B71BE">
        <w:t>fore we begin?</w:t>
      </w:r>
    </w:p>
    <w:p w:rsidR="00EE043F" w:rsidRPr="00F75B68" w:rsidP="00256AC3" w14:paraId="490744A1" w14:textId="4278FF5A">
      <w:pPr>
        <w:rPr>
          <w:rFonts w:cs="Times New Roman"/>
          <w:bCs/>
          <w:szCs w:val="24"/>
        </w:rPr>
      </w:pPr>
      <w:r w:rsidRPr="0076231B">
        <w:rPr>
          <w:rFonts w:ascii="Arial" w:eastAsia="Calibri" w:hAnsi="Arial" w:cs="Arial"/>
          <w:noProof/>
          <w:color w:val="2B579A"/>
          <w:shd w:val="clear" w:color="auto" w:fill="E6E6E6"/>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45085</wp:posOffset>
                </wp:positionV>
                <wp:extent cx="6407150" cy="1346200"/>
                <wp:effectExtent l="0" t="0" r="12700" b="2540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7150" cy="1346200"/>
                        </a:xfrm>
                        <a:prstGeom prst="rect">
                          <a:avLst/>
                        </a:prstGeom>
                        <a:solidFill>
                          <a:srgbClr val="FFFFFF"/>
                        </a:solidFill>
                        <a:ln w="9525">
                          <a:solidFill>
                            <a:srgbClr val="000000"/>
                          </a:solidFill>
                          <a:miter lim="800000"/>
                          <a:headEnd/>
                          <a:tailEnd/>
                        </a:ln>
                      </wps:spPr>
                      <wps:txbx>
                        <w:txbxContent>
                          <w:p w:rsidR="00EE043F" w:rsidRPr="0027666A" w:rsidP="00EE043F" w14:textId="4236C999">
                            <w:pPr>
                              <w:rPr>
                                <w:rFonts w:ascii="Verdana" w:hAnsi="Verdana"/>
                                <w:sz w:val="16"/>
                                <w:szCs w:val="16"/>
                              </w:rPr>
                            </w:pPr>
                            <w:r w:rsidRPr="0076231B">
                              <w:rPr>
                                <w:rFonts w:ascii="Verdana" w:hAnsi="Verdana"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A2D2C">
                              <w:rPr>
                                <w:rFonts w:ascii="Verdana" w:hAnsi="Verdana" w:cs="Calibri"/>
                                <w:sz w:val="16"/>
                                <w:szCs w:val="16"/>
                              </w:rPr>
                              <w:t>3245-0425</w:t>
                            </w:r>
                            <w:r w:rsidRPr="0076231B">
                              <w:rPr>
                                <w:rFonts w:ascii="Verdana" w:hAnsi="Verdana" w:cs="Calibri"/>
                                <w:sz w:val="16"/>
                                <w:szCs w:val="16"/>
                              </w:rPr>
                              <w:t xml:space="preserve">. The time required to complete this information collection is estimated to average </w:t>
                            </w:r>
                            <w:r w:rsidR="00402DA6">
                              <w:rPr>
                                <w:rFonts w:ascii="Verdana" w:hAnsi="Verdana" w:cs="Calibri"/>
                                <w:sz w:val="16"/>
                                <w:szCs w:val="16"/>
                              </w:rPr>
                              <w:t>15</w:t>
                            </w:r>
                            <w:r w:rsidRPr="0076231B">
                              <w:rPr>
                                <w:rFonts w:ascii="Verdana" w:hAnsi="Verdana" w:cs="Calibri"/>
                                <w:sz w:val="16"/>
                                <w:szCs w:val="16"/>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76231B">
                              <w:rPr>
                                <w:rFonts w:ascii="Verdana" w:hAnsi="Verdana" w:cs="Calibri"/>
                                <w:sz w:val="16"/>
                                <w:szCs w:val="16"/>
                              </w:rPr>
                              <w:t>to:</w:t>
                            </w:r>
                            <w:r w:rsidRPr="0076231B">
                              <w:rPr>
                                <w:rFonts w:ascii="Verdana" w:hAnsi="Verdana" w:cs="Calibri"/>
                                <w:sz w:val="16"/>
                                <w:szCs w:val="16"/>
                              </w:rPr>
                              <w:t xml:space="preserve"> </w:t>
                            </w:r>
                            <w:r w:rsidRPr="00C15695">
                              <w:rPr>
                                <w:rFonts w:ascii="Verdana" w:eastAsia="Calibri" w:hAnsi="Verdana" w:cs="Times New Roman"/>
                                <w:sz w:val="16"/>
                                <w:szCs w:val="16"/>
                              </w:rPr>
                              <w:t xml:space="preserve">U.S. Small Business Administration, </w:t>
                            </w:r>
                            <w:r>
                              <w:rPr>
                                <w:rFonts w:ascii="Verdana" w:eastAsia="Calibri" w:hAnsi="Verdana" w:cs="Times New Roman"/>
                                <w:sz w:val="16"/>
                                <w:szCs w:val="16"/>
                              </w:rPr>
                              <w:t>Director, Records Management Division</w:t>
                            </w:r>
                            <w:r w:rsidRPr="00C15695">
                              <w:rPr>
                                <w:rFonts w:ascii="Verdana" w:eastAsia="Calibri" w:hAnsi="Verdana" w:cs="Times New Roman"/>
                                <w:sz w:val="16"/>
                                <w:szCs w:val="16"/>
                              </w:rPr>
                              <w:t>, 409 3rd St., S.W., Washington, DC 20416 and Desk Officer for the Small Business Administration, Office of Management and Budget, New Executive Building, Room 10202, Washington, DC 20503</w:t>
                            </w:r>
                          </w:p>
                          <w:p w:rsidR="00EE043F" w:rsidP="00EE043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4.5pt;height:106pt;margin-top:3.55pt;margin-left:0;mso-height-percent:0;mso-height-relative:margin;mso-position-horizontal-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EE043F" w:rsidRPr="0027666A" w:rsidP="00EE043F" w14:paraId="63F1652B" w14:textId="4236C999">
                      <w:pPr>
                        <w:rPr>
                          <w:rFonts w:ascii="Verdana" w:hAnsi="Verdana"/>
                          <w:sz w:val="16"/>
                          <w:szCs w:val="16"/>
                        </w:rPr>
                      </w:pPr>
                      <w:r w:rsidRPr="0076231B">
                        <w:rPr>
                          <w:rFonts w:ascii="Verdana" w:hAnsi="Verdana"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A2D2C">
                        <w:rPr>
                          <w:rFonts w:ascii="Verdana" w:hAnsi="Verdana" w:cs="Calibri"/>
                          <w:sz w:val="16"/>
                          <w:szCs w:val="16"/>
                        </w:rPr>
                        <w:t>3245-0425</w:t>
                      </w:r>
                      <w:r w:rsidRPr="0076231B">
                        <w:rPr>
                          <w:rFonts w:ascii="Verdana" w:hAnsi="Verdana" w:cs="Calibri"/>
                          <w:sz w:val="16"/>
                          <w:szCs w:val="16"/>
                        </w:rPr>
                        <w:t xml:space="preserve">. The time required to complete this information collection is estimated to average </w:t>
                      </w:r>
                      <w:r w:rsidR="00402DA6">
                        <w:rPr>
                          <w:rFonts w:ascii="Verdana" w:hAnsi="Verdana" w:cs="Calibri"/>
                          <w:sz w:val="16"/>
                          <w:szCs w:val="16"/>
                        </w:rPr>
                        <w:t>15</w:t>
                      </w:r>
                      <w:r w:rsidRPr="0076231B">
                        <w:rPr>
                          <w:rFonts w:ascii="Verdana" w:hAnsi="Verdana" w:cs="Calibri"/>
                          <w:sz w:val="16"/>
                          <w:szCs w:val="16"/>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76231B">
                        <w:rPr>
                          <w:rFonts w:ascii="Verdana" w:hAnsi="Verdana" w:cs="Calibri"/>
                          <w:sz w:val="16"/>
                          <w:szCs w:val="16"/>
                        </w:rPr>
                        <w:t>to:</w:t>
                      </w:r>
                      <w:r w:rsidRPr="0076231B">
                        <w:rPr>
                          <w:rFonts w:ascii="Verdana" w:hAnsi="Verdana" w:cs="Calibri"/>
                          <w:sz w:val="16"/>
                          <w:szCs w:val="16"/>
                        </w:rPr>
                        <w:t xml:space="preserve"> </w:t>
                      </w:r>
                      <w:r w:rsidRPr="00C15695">
                        <w:rPr>
                          <w:rFonts w:ascii="Verdana" w:eastAsia="Calibri" w:hAnsi="Verdana" w:cs="Times New Roman"/>
                          <w:sz w:val="16"/>
                          <w:szCs w:val="16"/>
                        </w:rPr>
                        <w:t xml:space="preserve">U.S. Small Business Administration, </w:t>
                      </w:r>
                      <w:r>
                        <w:rPr>
                          <w:rFonts w:ascii="Verdana" w:eastAsia="Calibri" w:hAnsi="Verdana" w:cs="Times New Roman"/>
                          <w:sz w:val="16"/>
                          <w:szCs w:val="16"/>
                        </w:rPr>
                        <w:t>Director, Records Management Division</w:t>
                      </w:r>
                      <w:r w:rsidRPr="00C15695">
                        <w:rPr>
                          <w:rFonts w:ascii="Verdana" w:eastAsia="Calibri" w:hAnsi="Verdana" w:cs="Times New Roman"/>
                          <w:sz w:val="16"/>
                          <w:szCs w:val="16"/>
                        </w:rPr>
                        <w:t>, 409 3rd St., S.W., Washington, DC 20416 and Desk Officer for the Small Business Administration, Office of Management and Budget, New Executive Building, Room 10202, Washington, DC 20503</w:t>
                      </w:r>
                    </w:p>
                    <w:p w:rsidR="00EE043F" w:rsidP="00EE043F" w14:paraId="3EC31ABB" w14:textId="77777777"/>
                  </w:txbxContent>
                </v:textbox>
                <w10:wrap anchorx="margin"/>
              </v:shape>
            </w:pict>
          </mc:Fallback>
        </mc:AlternateContent>
      </w:r>
    </w:p>
    <w:p w:rsidR="00AB15A1" w:rsidRPr="00AB15A1" w:rsidP="00A87864" w14:paraId="669804B9" w14:textId="18AF2C33">
      <w:pPr>
        <w:pStyle w:val="SurveyHeader"/>
        <w:pageBreakBefore/>
      </w:pPr>
      <w:r>
        <w:t xml:space="preserve">Interview </w:t>
      </w:r>
      <w:r w:rsidR="00A87864">
        <w:t>Questions and Probes</w:t>
      </w:r>
    </w:p>
    <w:p w:rsidR="00A87864" w:rsidP="0047478E" w14:paraId="53A7F3EC" w14:textId="0BECDBA2">
      <w:pPr>
        <w:pStyle w:val="bodytext-single"/>
        <w:numPr>
          <w:ilvl w:val="0"/>
          <w:numId w:val="24"/>
        </w:numPr>
      </w:pPr>
      <w:r>
        <w:t xml:space="preserve">First, I would like to </w:t>
      </w:r>
      <w:r w:rsidR="0029280C">
        <w:t>review</w:t>
      </w:r>
      <w:r>
        <w:t xml:space="preserve"> your </w:t>
      </w:r>
      <w:r w:rsidR="0047478E">
        <w:t xml:space="preserve">responses to the </w:t>
      </w:r>
      <w:r>
        <w:t xml:space="preserve">survey </w:t>
      </w:r>
      <w:r w:rsidR="00B65CD1">
        <w:t xml:space="preserve">for more detail about </w:t>
      </w:r>
      <w:r>
        <w:t xml:space="preserve">the </w:t>
      </w:r>
      <w:r w:rsidR="0047478E">
        <w:t xml:space="preserve">pandemic recovery </w:t>
      </w:r>
      <w:r>
        <w:t>needs you des</w:t>
      </w:r>
      <w:r w:rsidR="00F63963">
        <w:t xml:space="preserve">cribed. </w:t>
      </w:r>
      <w:r w:rsidR="004F1B88">
        <w:t>The last question</w:t>
      </w:r>
      <w:r w:rsidR="00DB7E79">
        <w:t xml:space="preserve"> </w:t>
      </w:r>
      <w:r w:rsidR="004F1B88">
        <w:t xml:space="preserve">asked, </w:t>
      </w:r>
      <w:r w:rsidR="00DB7E79">
        <w:t>“W</w:t>
      </w:r>
      <w:r w:rsidRPr="004F1B88" w:rsidR="004F1B88">
        <w:t>hat remaining pandemic recovery needs do you have for your business?</w:t>
      </w:r>
      <w:r w:rsidR="00DB7E79">
        <w:t>”</w:t>
      </w:r>
    </w:p>
    <w:p w:rsidR="00EB561C" w:rsidP="00EB561C" w14:paraId="636E064B" w14:textId="7F0C287E">
      <w:pPr>
        <w:pStyle w:val="bodytext-single"/>
        <w:ind w:left="360"/>
      </w:pPr>
    </w:p>
    <w:p w:rsidR="00DB7E79" w:rsidP="00EB561C" w14:paraId="107A6ED9" w14:textId="369FACAC">
      <w:pPr>
        <w:pStyle w:val="bodytext-single"/>
        <w:ind w:left="360"/>
      </w:pPr>
      <w:r>
        <w:t xml:space="preserve">[IF NOT ANSWERED IN THE SURVEY] Do you </w:t>
      </w:r>
      <w:r w:rsidR="009A025A">
        <w:t xml:space="preserve">have </w:t>
      </w:r>
      <w:r>
        <w:t xml:space="preserve">any remaining business-related pandemic recovery needs to share? </w:t>
      </w:r>
    </w:p>
    <w:p w:rsidR="00DB7E79" w:rsidP="00EB561C" w14:paraId="762AA2C3" w14:textId="77777777">
      <w:pPr>
        <w:pStyle w:val="bodytext-single"/>
        <w:spacing w:after="240"/>
        <w:ind w:left="360"/>
      </w:pPr>
    </w:p>
    <w:p w:rsidR="00EB561C" w:rsidP="00EB561C" w14:paraId="147BF3AA" w14:textId="4928D6DE">
      <w:pPr>
        <w:pStyle w:val="bodytext-single"/>
        <w:spacing w:after="240"/>
        <w:ind w:left="360"/>
      </w:pPr>
      <w:r>
        <w:t xml:space="preserve">[IF ANSWERED IN THE SURVEY] </w:t>
      </w:r>
      <w:r>
        <w:t xml:space="preserve">In the survey, </w:t>
      </w:r>
      <w:r>
        <w:rPr>
          <w:szCs w:val="24"/>
        </w:rPr>
        <w:t>y</w:t>
      </w:r>
      <w:r w:rsidRPr="00A87864" w:rsidR="00537257">
        <w:rPr>
          <w:szCs w:val="24"/>
        </w:rPr>
        <w:t>ou</w:t>
      </w:r>
      <w:r>
        <w:rPr>
          <w:szCs w:val="24"/>
        </w:rPr>
        <w:t xml:space="preserve"> </w:t>
      </w:r>
      <w:r w:rsidRPr="00A87864" w:rsidR="00537257">
        <w:rPr>
          <w:szCs w:val="24"/>
        </w:rPr>
        <w:t>expressed</w:t>
      </w:r>
      <w:r>
        <w:rPr>
          <w:szCs w:val="24"/>
        </w:rPr>
        <w:t>:</w:t>
      </w:r>
    </w:p>
    <w:p w:rsidR="007547CF" w:rsidRPr="007547CF" w:rsidP="00EB561C" w14:paraId="3946C91E" w14:textId="25448AAB">
      <w:pPr>
        <w:pStyle w:val="DataPipedfromSampleFile"/>
        <w:ind w:firstLine="360"/>
      </w:pPr>
      <w:r>
        <w:t xml:space="preserve">[fill </w:t>
      </w:r>
      <w:r w:rsidR="00521FB5">
        <w:t>need</w:t>
      </w:r>
      <w:r w:rsidR="0013294E">
        <w:t xml:space="preserve"> from Q</w:t>
      </w:r>
      <w:r w:rsidR="007D14AE">
        <w:t>4</w:t>
      </w:r>
      <w:r w:rsidR="00521FB5">
        <w:t>]</w:t>
      </w:r>
    </w:p>
    <w:p w:rsidR="00521FB5" w:rsidRPr="007547CF" w:rsidP="00EB561C" w14:paraId="2DAFDCC5" w14:textId="3CDE1FF6">
      <w:pPr>
        <w:pStyle w:val="DataPipedfromSampleFile"/>
        <w:ind w:firstLine="360"/>
      </w:pPr>
      <w:r>
        <w:t>[fill need from Q</w:t>
      </w:r>
      <w:r w:rsidR="007D14AE">
        <w:t>4</w:t>
      </w:r>
      <w:r>
        <w:t>]</w:t>
      </w:r>
    </w:p>
    <w:p w:rsidR="00521FB5" w:rsidRPr="007547CF" w:rsidP="00EB561C" w14:paraId="7546A716" w14:textId="4281187E">
      <w:pPr>
        <w:pStyle w:val="DataPipedfromSampleFile"/>
        <w:ind w:firstLine="360"/>
      </w:pPr>
      <w:r>
        <w:t>[fill need from Q</w:t>
      </w:r>
      <w:r w:rsidR="007D14AE">
        <w:t>4</w:t>
      </w:r>
      <w:r>
        <w:t>]</w:t>
      </w:r>
    </w:p>
    <w:p w:rsidR="00521FB5" w:rsidRPr="007547CF" w:rsidP="00925F89" w14:paraId="567A5230" w14:textId="1F70449A">
      <w:pPr>
        <w:pStyle w:val="ProgrammingInstruction"/>
      </w:pPr>
      <w:r>
        <w:t>For each of the above ask:</w:t>
      </w:r>
    </w:p>
    <w:p w:rsidR="00672A5F" w:rsidP="008A2D86" w14:paraId="48AB38D8" w14:textId="1F12B0E3">
      <w:pPr>
        <w:pStyle w:val="bodytext-single"/>
        <w:numPr>
          <w:ilvl w:val="0"/>
          <w:numId w:val="25"/>
        </w:numPr>
      </w:pPr>
      <w:r>
        <w:t xml:space="preserve">Can you </w:t>
      </w:r>
      <w:r w:rsidR="00B65CD1">
        <w:t xml:space="preserve">say </w:t>
      </w:r>
      <w:r w:rsidR="00F30385">
        <w:t>any more</w:t>
      </w:r>
      <w:r w:rsidR="00B65CD1">
        <w:t xml:space="preserve"> about </w:t>
      </w:r>
      <w:r w:rsidRPr="000F0371" w:rsidR="00B06CA0">
        <w:rPr>
          <w:rStyle w:val="DataPipedfromSampleFileChar"/>
        </w:rPr>
        <w:t>[NEED 1</w:t>
      </w:r>
      <w:r w:rsidRPr="000F0371" w:rsidR="000F0371">
        <w:rPr>
          <w:rStyle w:val="DataPipedfromSampleFileChar"/>
        </w:rPr>
        <w:t>, 2, or 3</w:t>
      </w:r>
      <w:r w:rsidRPr="000F0371" w:rsidR="00B06CA0">
        <w:rPr>
          <w:rStyle w:val="DataPipedfromSampleFileChar"/>
        </w:rPr>
        <w:t>]</w:t>
      </w:r>
      <w:r>
        <w:t>?</w:t>
      </w:r>
    </w:p>
    <w:p w:rsidR="00EE2855" w:rsidRPr="00EE2855" w:rsidP="008A2D86" w14:paraId="4CD3B92F" w14:textId="61D0B1C1">
      <w:pPr>
        <w:pStyle w:val="bodytext-single"/>
        <w:numPr>
          <w:ilvl w:val="0"/>
          <w:numId w:val="25"/>
        </w:numPr>
      </w:pPr>
      <w:r>
        <w:t xml:space="preserve">Could </w:t>
      </w:r>
      <w:r w:rsidR="00505A69">
        <w:t>SVOG have met that need? How?</w:t>
      </w:r>
    </w:p>
    <w:p w:rsidR="0047478E" w:rsidRPr="0047478E" w:rsidP="0047478E" w14:paraId="0D3695A9" w14:textId="14BF8736">
      <w:pPr>
        <w:pStyle w:val="bodytext-single"/>
        <w:numPr>
          <w:ilvl w:val="0"/>
          <w:numId w:val="25"/>
        </w:numPr>
        <w:spacing w:after="240"/>
      </w:pPr>
      <w:r>
        <w:t>H</w:t>
      </w:r>
      <w:r w:rsidRPr="00007203">
        <w:t>ow will you</w:t>
      </w:r>
      <w:r w:rsidR="00BF4EAE">
        <w:t xml:space="preserve"> meet</w:t>
      </w:r>
      <w:r w:rsidRPr="00007203">
        <w:t xml:space="preserve"> </w:t>
      </w:r>
      <w:r w:rsidRPr="000F0371" w:rsidR="00993D43">
        <w:rPr>
          <w:rStyle w:val="DataPipedfromSampleFileChar"/>
        </w:rPr>
        <w:t>[NEED 1, 2, or 3]</w:t>
      </w:r>
      <w:r w:rsidRPr="00007203">
        <w:t xml:space="preserve"> without</w:t>
      </w:r>
      <w:r w:rsidR="00A37D45">
        <w:t xml:space="preserve"> federal </w:t>
      </w:r>
      <w:r w:rsidR="00BF4EAE">
        <w:t>support</w:t>
      </w:r>
      <w:r w:rsidRPr="00007203">
        <w:t>?</w:t>
      </w:r>
    </w:p>
    <w:p w:rsidR="00F00857" w:rsidP="00D53787" w14:paraId="52AC9BCB" w14:textId="77777777">
      <w:pPr>
        <w:pStyle w:val="bodytext-single"/>
        <w:numPr>
          <w:ilvl w:val="0"/>
          <w:numId w:val="24"/>
        </w:numPr>
        <w:spacing w:after="240"/>
      </w:pPr>
      <w:r>
        <w:t xml:space="preserve">What pandemic recovery needs did you have </w:t>
      </w:r>
      <w:r w:rsidR="002D7C82">
        <w:t xml:space="preserve">that </w:t>
      </w:r>
      <w:r>
        <w:t xml:space="preserve">the SVOG funds were able to fully address? </w:t>
      </w:r>
    </w:p>
    <w:p w:rsidR="00D53787" w:rsidP="00D53787" w14:paraId="354F0986" w14:textId="6753ADA5">
      <w:pPr>
        <w:pStyle w:val="bodytext-single"/>
        <w:numPr>
          <w:ilvl w:val="0"/>
          <w:numId w:val="24"/>
        </w:numPr>
        <w:spacing w:after="240"/>
      </w:pPr>
      <w:r>
        <w:t>Are</w:t>
      </w:r>
      <w:r w:rsidRPr="00EF1524" w:rsidR="00EF1524">
        <w:t xml:space="preserve"> there any other</w:t>
      </w:r>
      <w:r>
        <w:t xml:space="preserve"> pandemic recovery</w:t>
      </w:r>
      <w:r w:rsidRPr="00EF1524" w:rsidR="00EF1524">
        <w:t xml:space="preserve"> need</w:t>
      </w:r>
      <w:r>
        <w:t>s</w:t>
      </w:r>
      <w:r w:rsidRPr="00EF1524" w:rsidR="00EF1524">
        <w:t xml:space="preserve"> </w:t>
      </w:r>
      <w:r w:rsidR="00BE4D55">
        <w:t>we haven’t discussed</w:t>
      </w:r>
      <w:r w:rsidRPr="00EF1524" w:rsidR="00EF1524">
        <w:t xml:space="preserve"> that SVOG funds were not able to fully address?</w:t>
      </w:r>
      <w:r w:rsidRPr="0014282B" w:rsidR="0014282B">
        <w:t xml:space="preserve"> </w:t>
      </w:r>
      <w:r w:rsidR="001E0F08">
        <w:t>(IF</w:t>
      </w:r>
      <w:r w:rsidR="00207E81">
        <w:t xml:space="preserve"> NEEDED</w:t>
      </w:r>
      <w:r w:rsidR="0042668A">
        <w:t xml:space="preserve">: </w:t>
      </w:r>
      <w:r w:rsidRPr="00831864" w:rsidR="006F17EC">
        <w:t>Are</w:t>
      </w:r>
      <w:r w:rsidR="006F17EC">
        <w:t xml:space="preserve"> there needs that </w:t>
      </w:r>
      <w:r w:rsidR="00EC1C3C">
        <w:t>you wished you could have used the SVOG funds for, but couldn’t</w:t>
      </w:r>
      <w:r w:rsidRPr="00BF0834" w:rsidR="00EC1C3C">
        <w:t>?</w:t>
      </w:r>
      <w:r w:rsidR="00207E81">
        <w:t>)</w:t>
      </w:r>
    </w:p>
    <w:p w:rsidR="00C67D2A" w:rsidP="00B41ED9" w14:paraId="07233C56" w14:textId="0BD763BB">
      <w:pPr>
        <w:pStyle w:val="bodytext-single"/>
        <w:ind w:left="270"/>
      </w:pPr>
      <w:r>
        <w:t>PROMPTS [IF NEEDED]</w:t>
      </w:r>
      <w:r w:rsidR="00B41ED9">
        <w:t xml:space="preserve">: </w:t>
      </w:r>
    </w:p>
    <w:p w:rsidR="00D53787" w:rsidP="00D53787" w14:paraId="15B954FE" w14:textId="6877B752">
      <w:pPr>
        <w:pStyle w:val="bodytext-single"/>
        <w:numPr>
          <w:ilvl w:val="1"/>
          <w:numId w:val="24"/>
        </w:numPr>
      </w:pPr>
      <w:r>
        <w:t>C</w:t>
      </w:r>
      <w:r>
        <w:t xml:space="preserve">an you </w:t>
      </w:r>
      <w:r w:rsidR="00C97697">
        <w:t>say more</w:t>
      </w:r>
      <w:r>
        <w:t xml:space="preserve"> about that</w:t>
      </w:r>
      <w:r w:rsidR="00AC5BB9">
        <w:t xml:space="preserve">? </w:t>
      </w:r>
    </w:p>
    <w:p w:rsidR="00D53787" w:rsidRPr="00D53787" w:rsidP="00D53787" w14:paraId="53B28415" w14:textId="53C0B136">
      <w:pPr>
        <w:pStyle w:val="bodytext-single"/>
        <w:numPr>
          <w:ilvl w:val="1"/>
          <w:numId w:val="24"/>
        </w:numPr>
      </w:pPr>
      <w:r>
        <w:rPr>
          <w:szCs w:val="24"/>
        </w:rPr>
        <w:t>In what ways</w:t>
      </w:r>
      <w:r w:rsidRPr="00D53787">
        <w:rPr>
          <w:szCs w:val="24"/>
        </w:rPr>
        <w:t xml:space="preserve"> </w:t>
      </w:r>
      <w:r w:rsidRPr="00D53787" w:rsidR="00FF034F">
        <w:rPr>
          <w:szCs w:val="24"/>
        </w:rPr>
        <w:t>was the SVOG program unable to meet that need?</w:t>
      </w:r>
    </w:p>
    <w:p w:rsidR="00FF034F" w:rsidRPr="00D53787" w:rsidP="00D53787" w14:paraId="22982613" w14:textId="6C5C9935">
      <w:pPr>
        <w:pStyle w:val="bodytext-single"/>
        <w:numPr>
          <w:ilvl w:val="1"/>
          <w:numId w:val="24"/>
        </w:numPr>
      </w:pPr>
      <w:r w:rsidRPr="00D53787">
        <w:rPr>
          <w:szCs w:val="24"/>
        </w:rPr>
        <w:t xml:space="preserve">How will you </w:t>
      </w:r>
      <w:r w:rsidR="00EB1A8C">
        <w:rPr>
          <w:szCs w:val="24"/>
        </w:rPr>
        <w:t>meet/solve [NEED 1,2, or 3</w:t>
      </w:r>
      <w:r w:rsidR="009A025A">
        <w:rPr>
          <w:szCs w:val="24"/>
        </w:rPr>
        <w:t xml:space="preserve">] </w:t>
      </w:r>
      <w:r w:rsidRPr="00D53787" w:rsidR="009A025A">
        <w:rPr>
          <w:szCs w:val="24"/>
        </w:rPr>
        <w:t>without</w:t>
      </w:r>
      <w:r w:rsidRPr="00D53787">
        <w:rPr>
          <w:szCs w:val="24"/>
        </w:rPr>
        <w:t xml:space="preserve"> government assistance?</w:t>
      </w:r>
    </w:p>
    <w:p w:rsidR="00045308" w:rsidP="000951C3" w14:paraId="1834A148" w14:textId="6CCA934E">
      <w:pPr>
        <w:pStyle w:val="SurveyHeader"/>
      </w:pPr>
      <w:r>
        <w:t>CLOSING</w:t>
      </w:r>
    </w:p>
    <w:p w:rsidR="00045308" w:rsidP="00D43B47" w14:paraId="41C87229" w14:textId="294843C7">
      <w:r>
        <w:t xml:space="preserve">That concludes our interview. </w:t>
      </w:r>
      <w:r>
        <w:t xml:space="preserve">Thank you for your time in helping us learn </w:t>
      </w:r>
      <w:r w:rsidR="00B71AFD">
        <w:t>mo</w:t>
      </w:r>
      <w:r w:rsidR="00DB7E79">
        <w:t>re about supporting small business owners.</w:t>
      </w:r>
    </w:p>
    <w:p w:rsidR="001C7F06" w:rsidP="00D43B47" w14:paraId="7CDA6565"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656" w14:paraId="399C970D" w14:textId="191DC316">
    <w:pPr>
      <w:pStyle w:val="Header"/>
    </w:pPr>
  </w:p>
  <w:p w:rsidR="00DC3656" w:rsidRPr="00EE43D7" w:rsidP="00DC3656" w14:paraId="3F9803F6" w14:textId="20F58C37">
    <w:pPr>
      <w:pStyle w:val="Heading1"/>
      <w:rPr>
        <w:i/>
        <w:iCs/>
      </w:rPr>
    </w:pPr>
    <w:r w:rsidRPr="00EE43D7">
      <w:rPr>
        <w:i/>
        <w:iCs/>
      </w:rPr>
      <w:t xml:space="preserve">Attachment B: </w:t>
    </w:r>
    <w:r>
      <w:rPr>
        <w:i/>
        <w:iCs/>
      </w:rPr>
      <w:t>SVOG</w:t>
    </w:r>
    <w:r w:rsidRPr="00EE43D7">
      <w:rPr>
        <w:i/>
        <w:iCs/>
      </w:rPr>
      <w:t xml:space="preserve"> Evaluation Semi-Structured Interview Instrument</w:t>
    </w:r>
  </w:p>
  <w:p w:rsidR="00DC3656" w14:paraId="47AD8C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8676B"/>
    <w:multiLevelType w:val="hybridMultilevel"/>
    <w:tmpl w:val="601A3770"/>
    <w:lvl w:ilvl="0">
      <w:start w:val="1"/>
      <w:numFmt w:val="decimal"/>
      <w:pStyle w:val="Heading2"/>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C04DDA"/>
    <w:multiLevelType w:val="hybridMultilevel"/>
    <w:tmpl w:val="E06E9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1BB64977"/>
    <w:multiLevelType w:val="hybridMultilevel"/>
    <w:tmpl w:val="8F2C1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CB46F0"/>
    <w:multiLevelType w:val="hybridMultilevel"/>
    <w:tmpl w:val="E9C60A1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4A16C7"/>
    <w:multiLevelType w:val="hybridMultilevel"/>
    <w:tmpl w:val="4C362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2337AB"/>
    <w:multiLevelType w:val="hybridMultilevel"/>
    <w:tmpl w:val="3C1A3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6E4EAE"/>
    <w:multiLevelType w:val="hybridMultilevel"/>
    <w:tmpl w:val="85A22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9F5ED0"/>
    <w:multiLevelType w:val="hybridMultilevel"/>
    <w:tmpl w:val="BCF0E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A0F1975"/>
    <w:multiLevelType w:val="hybridMultilevel"/>
    <w:tmpl w:val="184A1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351D02"/>
    <w:multiLevelType w:val="hybridMultilevel"/>
    <w:tmpl w:val="CAF0CF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5784FCA"/>
    <w:multiLevelType w:val="hybridMultilevel"/>
    <w:tmpl w:val="DB3E72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0B01C4"/>
    <w:multiLevelType w:val="hybridMultilevel"/>
    <w:tmpl w:val="FBD4B24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214366"/>
    <w:multiLevelType w:val="hybridMultilevel"/>
    <w:tmpl w:val="94F64DE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B71E82"/>
    <w:multiLevelType w:val="hybridMultilevel"/>
    <w:tmpl w:val="1E8E9ACA"/>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96E2702"/>
    <w:multiLevelType w:val="hybridMultilevel"/>
    <w:tmpl w:val="719A9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9F4C2D"/>
    <w:multiLevelType w:val="hybridMultilevel"/>
    <w:tmpl w:val="24344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B41149"/>
    <w:multiLevelType w:val="hybridMultilevel"/>
    <w:tmpl w:val="6052B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3B70FB"/>
    <w:multiLevelType w:val="hybridMultilevel"/>
    <w:tmpl w:val="DA28AD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886C3B"/>
    <w:multiLevelType w:val="hybridMultilevel"/>
    <w:tmpl w:val="C2663C0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F83C0C"/>
    <w:multiLevelType w:val="hybridMultilevel"/>
    <w:tmpl w:val="B8620A98"/>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1">
    <w:nsid w:val="69470B56"/>
    <w:multiLevelType w:val="hybridMultilevel"/>
    <w:tmpl w:val="2A3460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2336CB"/>
    <w:multiLevelType w:val="hybridMultilevel"/>
    <w:tmpl w:val="E07C78B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205725"/>
    <w:multiLevelType w:val="hybridMultilevel"/>
    <w:tmpl w:val="01A6A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FFE16CA"/>
    <w:multiLevelType w:val="hybridMultilevel"/>
    <w:tmpl w:val="0DA837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267731">
    <w:abstractNumId w:val="14"/>
  </w:num>
  <w:num w:numId="2" w16cid:durableId="1343629543">
    <w:abstractNumId w:val="24"/>
  </w:num>
  <w:num w:numId="3" w16cid:durableId="1651669633">
    <w:abstractNumId w:val="0"/>
  </w:num>
  <w:num w:numId="4" w16cid:durableId="1779368827">
    <w:abstractNumId w:val="2"/>
  </w:num>
  <w:num w:numId="5" w16cid:durableId="1148134199">
    <w:abstractNumId w:val="1"/>
  </w:num>
  <w:num w:numId="6" w16cid:durableId="992418248">
    <w:abstractNumId w:val="8"/>
  </w:num>
  <w:num w:numId="7" w16cid:durableId="828179599">
    <w:abstractNumId w:val="17"/>
  </w:num>
  <w:num w:numId="8" w16cid:durableId="541787622">
    <w:abstractNumId w:val="9"/>
  </w:num>
  <w:num w:numId="9" w16cid:durableId="1998075031">
    <w:abstractNumId w:val="11"/>
  </w:num>
  <w:num w:numId="10" w16cid:durableId="1246958621">
    <w:abstractNumId w:val="12"/>
  </w:num>
  <w:num w:numId="11" w16cid:durableId="1273050540">
    <w:abstractNumId w:val="20"/>
  </w:num>
  <w:num w:numId="12" w16cid:durableId="870797759">
    <w:abstractNumId w:val="15"/>
  </w:num>
  <w:num w:numId="13" w16cid:durableId="1168666879">
    <w:abstractNumId w:val="7"/>
  </w:num>
  <w:num w:numId="14" w16cid:durableId="1146167394">
    <w:abstractNumId w:val="22"/>
  </w:num>
  <w:num w:numId="15" w16cid:durableId="1154175745">
    <w:abstractNumId w:val="16"/>
  </w:num>
  <w:num w:numId="16" w16cid:durableId="1056512413">
    <w:abstractNumId w:val="6"/>
  </w:num>
  <w:num w:numId="17" w16cid:durableId="84617695">
    <w:abstractNumId w:val="4"/>
  </w:num>
  <w:num w:numId="18" w16cid:durableId="1055541622">
    <w:abstractNumId w:val="23"/>
  </w:num>
  <w:num w:numId="19" w16cid:durableId="921916098">
    <w:abstractNumId w:val="5"/>
  </w:num>
  <w:num w:numId="20" w16cid:durableId="748188658">
    <w:abstractNumId w:val="3"/>
  </w:num>
  <w:num w:numId="21" w16cid:durableId="1876120276">
    <w:abstractNumId w:val="13"/>
  </w:num>
  <w:num w:numId="22" w16cid:durableId="1683049963">
    <w:abstractNumId w:val="18"/>
  </w:num>
  <w:num w:numId="23" w16cid:durableId="463815161">
    <w:abstractNumId w:val="19"/>
  </w:num>
  <w:num w:numId="24" w16cid:durableId="1011569615">
    <w:abstractNumId w:val="10"/>
  </w:num>
  <w:num w:numId="25" w16cid:durableId="2136411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47"/>
    <w:rsid w:val="000023C3"/>
    <w:rsid w:val="00007203"/>
    <w:rsid w:val="0000764D"/>
    <w:rsid w:val="00012B2B"/>
    <w:rsid w:val="00013486"/>
    <w:rsid w:val="00015ACA"/>
    <w:rsid w:val="00033D98"/>
    <w:rsid w:val="000415DF"/>
    <w:rsid w:val="0004406E"/>
    <w:rsid w:val="00045308"/>
    <w:rsid w:val="00060E54"/>
    <w:rsid w:val="00065B1F"/>
    <w:rsid w:val="0007345C"/>
    <w:rsid w:val="00076369"/>
    <w:rsid w:val="00077559"/>
    <w:rsid w:val="00077DAA"/>
    <w:rsid w:val="000951C3"/>
    <w:rsid w:val="00096FDC"/>
    <w:rsid w:val="000A30B0"/>
    <w:rsid w:val="000C7AA2"/>
    <w:rsid w:val="000D1744"/>
    <w:rsid w:val="000E41CE"/>
    <w:rsid w:val="000E562B"/>
    <w:rsid w:val="000F0371"/>
    <w:rsid w:val="000F477B"/>
    <w:rsid w:val="000F795F"/>
    <w:rsid w:val="00100AFA"/>
    <w:rsid w:val="001069B9"/>
    <w:rsid w:val="00111454"/>
    <w:rsid w:val="001161E2"/>
    <w:rsid w:val="00123B9B"/>
    <w:rsid w:val="0012402A"/>
    <w:rsid w:val="001266BE"/>
    <w:rsid w:val="00130B5B"/>
    <w:rsid w:val="0013294E"/>
    <w:rsid w:val="001337E9"/>
    <w:rsid w:val="0014282B"/>
    <w:rsid w:val="001502E7"/>
    <w:rsid w:val="00151285"/>
    <w:rsid w:val="00151DAB"/>
    <w:rsid w:val="001522E0"/>
    <w:rsid w:val="00155631"/>
    <w:rsid w:val="001623CB"/>
    <w:rsid w:val="00190D66"/>
    <w:rsid w:val="001C3703"/>
    <w:rsid w:val="001C47E4"/>
    <w:rsid w:val="001C77DF"/>
    <w:rsid w:val="001C7F06"/>
    <w:rsid w:val="001D0D33"/>
    <w:rsid w:val="001D3EDF"/>
    <w:rsid w:val="001D52DD"/>
    <w:rsid w:val="001E0F08"/>
    <w:rsid w:val="001F081A"/>
    <w:rsid w:val="001F5108"/>
    <w:rsid w:val="00203237"/>
    <w:rsid w:val="00204D63"/>
    <w:rsid w:val="00207146"/>
    <w:rsid w:val="00207E81"/>
    <w:rsid w:val="00212F72"/>
    <w:rsid w:val="00214209"/>
    <w:rsid w:val="002312B1"/>
    <w:rsid w:val="00237893"/>
    <w:rsid w:val="00253871"/>
    <w:rsid w:val="00256AC3"/>
    <w:rsid w:val="0025708D"/>
    <w:rsid w:val="00262BC5"/>
    <w:rsid w:val="00263154"/>
    <w:rsid w:val="002668AA"/>
    <w:rsid w:val="002724B1"/>
    <w:rsid w:val="0027666A"/>
    <w:rsid w:val="002769D2"/>
    <w:rsid w:val="0028167D"/>
    <w:rsid w:val="00285F7F"/>
    <w:rsid w:val="002916F4"/>
    <w:rsid w:val="0029280C"/>
    <w:rsid w:val="00293A0C"/>
    <w:rsid w:val="002A42EC"/>
    <w:rsid w:val="002C08F9"/>
    <w:rsid w:val="002C58A3"/>
    <w:rsid w:val="002D7C82"/>
    <w:rsid w:val="002E3A1A"/>
    <w:rsid w:val="002F2A8C"/>
    <w:rsid w:val="002F5861"/>
    <w:rsid w:val="00305884"/>
    <w:rsid w:val="00307C79"/>
    <w:rsid w:val="00314ADE"/>
    <w:rsid w:val="00315569"/>
    <w:rsid w:val="0031662C"/>
    <w:rsid w:val="00321B10"/>
    <w:rsid w:val="003226DB"/>
    <w:rsid w:val="00322E3D"/>
    <w:rsid w:val="00330F83"/>
    <w:rsid w:val="0033144B"/>
    <w:rsid w:val="00334861"/>
    <w:rsid w:val="0034094D"/>
    <w:rsid w:val="00345A2C"/>
    <w:rsid w:val="00353124"/>
    <w:rsid w:val="00362B90"/>
    <w:rsid w:val="003637BB"/>
    <w:rsid w:val="00370FE1"/>
    <w:rsid w:val="003716D4"/>
    <w:rsid w:val="0037291E"/>
    <w:rsid w:val="003773FE"/>
    <w:rsid w:val="003810D2"/>
    <w:rsid w:val="003B5DFF"/>
    <w:rsid w:val="003E6DD4"/>
    <w:rsid w:val="003F1BD2"/>
    <w:rsid w:val="00400B7A"/>
    <w:rsid w:val="00402DA6"/>
    <w:rsid w:val="00404C9C"/>
    <w:rsid w:val="00420061"/>
    <w:rsid w:val="0042668A"/>
    <w:rsid w:val="004275E8"/>
    <w:rsid w:val="00443207"/>
    <w:rsid w:val="0047478E"/>
    <w:rsid w:val="00477ADA"/>
    <w:rsid w:val="004A2870"/>
    <w:rsid w:val="004A4D39"/>
    <w:rsid w:val="004B4408"/>
    <w:rsid w:val="004C258F"/>
    <w:rsid w:val="004C5532"/>
    <w:rsid w:val="004C65F2"/>
    <w:rsid w:val="004D2B04"/>
    <w:rsid w:val="004F1A9F"/>
    <w:rsid w:val="004F1B88"/>
    <w:rsid w:val="004F5696"/>
    <w:rsid w:val="00502724"/>
    <w:rsid w:val="00505488"/>
    <w:rsid w:val="00505A69"/>
    <w:rsid w:val="00521FB5"/>
    <w:rsid w:val="005257D2"/>
    <w:rsid w:val="00525BDE"/>
    <w:rsid w:val="00537257"/>
    <w:rsid w:val="00545A90"/>
    <w:rsid w:val="00552E36"/>
    <w:rsid w:val="00560C4B"/>
    <w:rsid w:val="005674B4"/>
    <w:rsid w:val="0057081A"/>
    <w:rsid w:val="00570EFE"/>
    <w:rsid w:val="00572DC2"/>
    <w:rsid w:val="005730D6"/>
    <w:rsid w:val="00592165"/>
    <w:rsid w:val="00592315"/>
    <w:rsid w:val="005B069D"/>
    <w:rsid w:val="005B0D35"/>
    <w:rsid w:val="005B3D6F"/>
    <w:rsid w:val="005C057D"/>
    <w:rsid w:val="005C16A4"/>
    <w:rsid w:val="005C6481"/>
    <w:rsid w:val="005D0F05"/>
    <w:rsid w:val="005E4577"/>
    <w:rsid w:val="005E5909"/>
    <w:rsid w:val="005E7B1B"/>
    <w:rsid w:val="005F12A2"/>
    <w:rsid w:val="005F1323"/>
    <w:rsid w:val="005F4BE5"/>
    <w:rsid w:val="00602656"/>
    <w:rsid w:val="006152D5"/>
    <w:rsid w:val="00616951"/>
    <w:rsid w:val="00616CC5"/>
    <w:rsid w:val="0061746B"/>
    <w:rsid w:val="00632A10"/>
    <w:rsid w:val="006336C2"/>
    <w:rsid w:val="0063704B"/>
    <w:rsid w:val="006472FE"/>
    <w:rsid w:val="00653A24"/>
    <w:rsid w:val="00655BF4"/>
    <w:rsid w:val="00664E81"/>
    <w:rsid w:val="00666B31"/>
    <w:rsid w:val="00667D63"/>
    <w:rsid w:val="006711E2"/>
    <w:rsid w:val="00672A5F"/>
    <w:rsid w:val="006738C2"/>
    <w:rsid w:val="00686012"/>
    <w:rsid w:val="006906CC"/>
    <w:rsid w:val="0069721A"/>
    <w:rsid w:val="006B7812"/>
    <w:rsid w:val="006B7FB1"/>
    <w:rsid w:val="006C26BA"/>
    <w:rsid w:val="006C2E06"/>
    <w:rsid w:val="006C6337"/>
    <w:rsid w:val="006D17D6"/>
    <w:rsid w:val="006E4B49"/>
    <w:rsid w:val="006F17EC"/>
    <w:rsid w:val="006F67DE"/>
    <w:rsid w:val="006F7EB4"/>
    <w:rsid w:val="007001EB"/>
    <w:rsid w:val="00704888"/>
    <w:rsid w:val="007113FF"/>
    <w:rsid w:val="007174EE"/>
    <w:rsid w:val="007233DA"/>
    <w:rsid w:val="00731332"/>
    <w:rsid w:val="007313C3"/>
    <w:rsid w:val="007403A1"/>
    <w:rsid w:val="00752BBB"/>
    <w:rsid w:val="00753919"/>
    <w:rsid w:val="007547CF"/>
    <w:rsid w:val="00760ADE"/>
    <w:rsid w:val="0076231B"/>
    <w:rsid w:val="007651A3"/>
    <w:rsid w:val="00772744"/>
    <w:rsid w:val="0078558D"/>
    <w:rsid w:val="00787223"/>
    <w:rsid w:val="00791954"/>
    <w:rsid w:val="007A038B"/>
    <w:rsid w:val="007A1A82"/>
    <w:rsid w:val="007A475F"/>
    <w:rsid w:val="007A5E5E"/>
    <w:rsid w:val="007B5CA5"/>
    <w:rsid w:val="007C3301"/>
    <w:rsid w:val="007C7E52"/>
    <w:rsid w:val="007D14AE"/>
    <w:rsid w:val="007D2CB9"/>
    <w:rsid w:val="007D2FBB"/>
    <w:rsid w:val="007D3857"/>
    <w:rsid w:val="007E0099"/>
    <w:rsid w:val="00800F0A"/>
    <w:rsid w:val="008018D3"/>
    <w:rsid w:val="008028F3"/>
    <w:rsid w:val="00802B0F"/>
    <w:rsid w:val="00803235"/>
    <w:rsid w:val="00820A72"/>
    <w:rsid w:val="008221B4"/>
    <w:rsid w:val="008242EA"/>
    <w:rsid w:val="00830151"/>
    <w:rsid w:val="00831864"/>
    <w:rsid w:val="00850E69"/>
    <w:rsid w:val="008619B7"/>
    <w:rsid w:val="00862FB9"/>
    <w:rsid w:val="00863957"/>
    <w:rsid w:val="00880C05"/>
    <w:rsid w:val="008815A2"/>
    <w:rsid w:val="008835CE"/>
    <w:rsid w:val="00887D1B"/>
    <w:rsid w:val="00891FA9"/>
    <w:rsid w:val="008A2D86"/>
    <w:rsid w:val="008B51C9"/>
    <w:rsid w:val="008C178D"/>
    <w:rsid w:val="008C6997"/>
    <w:rsid w:val="008F430C"/>
    <w:rsid w:val="008F4470"/>
    <w:rsid w:val="00925F89"/>
    <w:rsid w:val="00955C38"/>
    <w:rsid w:val="00960171"/>
    <w:rsid w:val="00960D5B"/>
    <w:rsid w:val="00964B45"/>
    <w:rsid w:val="00966A02"/>
    <w:rsid w:val="00975226"/>
    <w:rsid w:val="0097546A"/>
    <w:rsid w:val="00981079"/>
    <w:rsid w:val="00993D43"/>
    <w:rsid w:val="009948BC"/>
    <w:rsid w:val="00997A70"/>
    <w:rsid w:val="009A025A"/>
    <w:rsid w:val="009A2B43"/>
    <w:rsid w:val="009A2F74"/>
    <w:rsid w:val="009B4498"/>
    <w:rsid w:val="009B71BE"/>
    <w:rsid w:val="009C4614"/>
    <w:rsid w:val="009D5C60"/>
    <w:rsid w:val="009E56E4"/>
    <w:rsid w:val="009E6EED"/>
    <w:rsid w:val="009E7F27"/>
    <w:rsid w:val="009F4982"/>
    <w:rsid w:val="00A03164"/>
    <w:rsid w:val="00A101E0"/>
    <w:rsid w:val="00A128B3"/>
    <w:rsid w:val="00A37D45"/>
    <w:rsid w:val="00A41C61"/>
    <w:rsid w:val="00A4272A"/>
    <w:rsid w:val="00A57240"/>
    <w:rsid w:val="00A76971"/>
    <w:rsid w:val="00A84EA3"/>
    <w:rsid w:val="00A871C6"/>
    <w:rsid w:val="00A87864"/>
    <w:rsid w:val="00A94D25"/>
    <w:rsid w:val="00A9543B"/>
    <w:rsid w:val="00A95F7F"/>
    <w:rsid w:val="00AB15A1"/>
    <w:rsid w:val="00AB269B"/>
    <w:rsid w:val="00AB481B"/>
    <w:rsid w:val="00AC5BB9"/>
    <w:rsid w:val="00AC62BB"/>
    <w:rsid w:val="00AD3930"/>
    <w:rsid w:val="00AE7172"/>
    <w:rsid w:val="00AE7BE9"/>
    <w:rsid w:val="00B0664F"/>
    <w:rsid w:val="00B06CA0"/>
    <w:rsid w:val="00B11A68"/>
    <w:rsid w:val="00B219A2"/>
    <w:rsid w:val="00B22710"/>
    <w:rsid w:val="00B26F63"/>
    <w:rsid w:val="00B41ED9"/>
    <w:rsid w:val="00B51DC9"/>
    <w:rsid w:val="00B55E8A"/>
    <w:rsid w:val="00B5645D"/>
    <w:rsid w:val="00B57B33"/>
    <w:rsid w:val="00B65CD1"/>
    <w:rsid w:val="00B672D7"/>
    <w:rsid w:val="00B71AFD"/>
    <w:rsid w:val="00B72C71"/>
    <w:rsid w:val="00B83434"/>
    <w:rsid w:val="00B86B05"/>
    <w:rsid w:val="00B90245"/>
    <w:rsid w:val="00B94141"/>
    <w:rsid w:val="00BB78CD"/>
    <w:rsid w:val="00BB7964"/>
    <w:rsid w:val="00BC3406"/>
    <w:rsid w:val="00BD0B1C"/>
    <w:rsid w:val="00BE4D55"/>
    <w:rsid w:val="00BF0834"/>
    <w:rsid w:val="00BF4EAE"/>
    <w:rsid w:val="00BF7CEE"/>
    <w:rsid w:val="00C04122"/>
    <w:rsid w:val="00C15695"/>
    <w:rsid w:val="00C33AB8"/>
    <w:rsid w:val="00C36CCE"/>
    <w:rsid w:val="00C403B6"/>
    <w:rsid w:val="00C6155C"/>
    <w:rsid w:val="00C66A5E"/>
    <w:rsid w:val="00C67D2A"/>
    <w:rsid w:val="00C74F35"/>
    <w:rsid w:val="00C76ED5"/>
    <w:rsid w:val="00C80DD6"/>
    <w:rsid w:val="00C95246"/>
    <w:rsid w:val="00C95E7E"/>
    <w:rsid w:val="00C9678E"/>
    <w:rsid w:val="00C97697"/>
    <w:rsid w:val="00CB31AD"/>
    <w:rsid w:val="00CE04FB"/>
    <w:rsid w:val="00CE51DB"/>
    <w:rsid w:val="00D0289C"/>
    <w:rsid w:val="00D03982"/>
    <w:rsid w:val="00D11A69"/>
    <w:rsid w:val="00D223C6"/>
    <w:rsid w:val="00D32829"/>
    <w:rsid w:val="00D41A09"/>
    <w:rsid w:val="00D43B47"/>
    <w:rsid w:val="00D53787"/>
    <w:rsid w:val="00D53D7C"/>
    <w:rsid w:val="00D5479F"/>
    <w:rsid w:val="00D61D83"/>
    <w:rsid w:val="00D71BF2"/>
    <w:rsid w:val="00D71C14"/>
    <w:rsid w:val="00D72C36"/>
    <w:rsid w:val="00D76F38"/>
    <w:rsid w:val="00D846AF"/>
    <w:rsid w:val="00DA53F9"/>
    <w:rsid w:val="00DB7E79"/>
    <w:rsid w:val="00DC0BE6"/>
    <w:rsid w:val="00DC349E"/>
    <w:rsid w:val="00DC3656"/>
    <w:rsid w:val="00DD0301"/>
    <w:rsid w:val="00DD7985"/>
    <w:rsid w:val="00DF37FD"/>
    <w:rsid w:val="00DF41DB"/>
    <w:rsid w:val="00E05782"/>
    <w:rsid w:val="00E1352D"/>
    <w:rsid w:val="00E222AC"/>
    <w:rsid w:val="00E22968"/>
    <w:rsid w:val="00E26D3A"/>
    <w:rsid w:val="00E432F3"/>
    <w:rsid w:val="00E5449B"/>
    <w:rsid w:val="00E5606C"/>
    <w:rsid w:val="00E5617D"/>
    <w:rsid w:val="00E72007"/>
    <w:rsid w:val="00E845AD"/>
    <w:rsid w:val="00E90F37"/>
    <w:rsid w:val="00E920CA"/>
    <w:rsid w:val="00E92868"/>
    <w:rsid w:val="00EA2D2C"/>
    <w:rsid w:val="00EB1A8C"/>
    <w:rsid w:val="00EB3355"/>
    <w:rsid w:val="00EB561C"/>
    <w:rsid w:val="00EC1C3C"/>
    <w:rsid w:val="00EC2AE4"/>
    <w:rsid w:val="00ED00A5"/>
    <w:rsid w:val="00ED686F"/>
    <w:rsid w:val="00EE043F"/>
    <w:rsid w:val="00EE21CA"/>
    <w:rsid w:val="00EE2855"/>
    <w:rsid w:val="00EE43D7"/>
    <w:rsid w:val="00EE6DBF"/>
    <w:rsid w:val="00EF0664"/>
    <w:rsid w:val="00EF1524"/>
    <w:rsid w:val="00EF2DC5"/>
    <w:rsid w:val="00EF4184"/>
    <w:rsid w:val="00EF66A5"/>
    <w:rsid w:val="00EF72D1"/>
    <w:rsid w:val="00EF7BF2"/>
    <w:rsid w:val="00F00857"/>
    <w:rsid w:val="00F03920"/>
    <w:rsid w:val="00F07992"/>
    <w:rsid w:val="00F252C4"/>
    <w:rsid w:val="00F2640E"/>
    <w:rsid w:val="00F30385"/>
    <w:rsid w:val="00F31EE3"/>
    <w:rsid w:val="00F322A2"/>
    <w:rsid w:val="00F42323"/>
    <w:rsid w:val="00F43F69"/>
    <w:rsid w:val="00F45409"/>
    <w:rsid w:val="00F60C7E"/>
    <w:rsid w:val="00F60D4E"/>
    <w:rsid w:val="00F63963"/>
    <w:rsid w:val="00F67EBF"/>
    <w:rsid w:val="00F72AA7"/>
    <w:rsid w:val="00F75A92"/>
    <w:rsid w:val="00F75B1D"/>
    <w:rsid w:val="00F75B68"/>
    <w:rsid w:val="00FB21DB"/>
    <w:rsid w:val="00FD09AA"/>
    <w:rsid w:val="00FD497D"/>
    <w:rsid w:val="00FF034F"/>
    <w:rsid w:val="00FF6FE4"/>
    <w:rsid w:val="16C1075B"/>
    <w:rsid w:val="2551C09A"/>
    <w:rsid w:val="2674AC1E"/>
    <w:rsid w:val="28A97A25"/>
    <w:rsid w:val="2C86FD46"/>
    <w:rsid w:val="3BA92C47"/>
    <w:rsid w:val="3FCA4607"/>
    <w:rsid w:val="6B74E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F39745"/>
  <w15:chartTrackingRefBased/>
  <w15:docId w15:val="{D4CC53C8-962C-4802-A9AD-D7B893E3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E79"/>
  </w:style>
  <w:style w:type="paragraph" w:styleId="Heading1">
    <w:name w:val="heading 1"/>
    <w:basedOn w:val="Heading2"/>
    <w:next w:val="Normal"/>
    <w:link w:val="Heading1Char"/>
    <w:uiPriority w:val="9"/>
    <w:qFormat/>
    <w:rsid w:val="00EF7BF2"/>
    <w:pPr>
      <w:numPr>
        <w:numId w:val="0"/>
      </w:numPr>
      <w:spacing w:after="160"/>
      <w:outlineLvl w:val="0"/>
    </w:pPr>
    <w:rPr>
      <w:bCs w:val="0"/>
      <w:color w:val="44546A" w:themeColor="text2"/>
      <w:szCs w:val="28"/>
    </w:rPr>
  </w:style>
  <w:style w:type="paragraph" w:styleId="Heading2">
    <w:name w:val="heading 2"/>
    <w:basedOn w:val="Normal"/>
    <w:next w:val="Normal"/>
    <w:link w:val="Heading2Char"/>
    <w:uiPriority w:val="9"/>
    <w:unhideWhenUsed/>
    <w:qFormat/>
    <w:rsid w:val="00EF7BF2"/>
    <w:pPr>
      <w:keepNext/>
      <w:keepLines/>
      <w:numPr>
        <w:numId w:val="3"/>
      </w:numPr>
      <w:spacing w:after="200" w:line="276" w:lineRule="auto"/>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unhideWhenUsed/>
    <w:qFormat/>
    <w:rsid w:val="00EF7BF2"/>
    <w:pPr>
      <w:keepNext/>
      <w:keepLines/>
      <w:spacing w:before="200" w:after="0" w:line="276" w:lineRule="auto"/>
      <w:outlineLvl w:val="2"/>
    </w:pPr>
    <w:rPr>
      <w:rFonts w:ascii="Times New Roman" w:hAnsi="Times New Roman"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BF2"/>
    <w:rPr>
      <w:rFonts w:ascii="Times New Roman" w:hAnsi="Times New Roman" w:eastAsiaTheme="majorEastAsia" w:cstheme="majorBidi"/>
      <w:b/>
      <w:color w:val="44546A" w:themeColor="text2"/>
      <w:sz w:val="24"/>
      <w:szCs w:val="28"/>
    </w:rPr>
  </w:style>
  <w:style w:type="character" w:customStyle="1" w:styleId="Heading2Char">
    <w:name w:val="Heading 2 Char"/>
    <w:basedOn w:val="DefaultParagraphFont"/>
    <w:link w:val="Heading2"/>
    <w:uiPriority w:val="9"/>
    <w:rsid w:val="00EF7BF2"/>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rsid w:val="00EF7BF2"/>
    <w:rPr>
      <w:rFonts w:ascii="Times New Roman" w:hAnsi="Times New Roman" w:eastAsiaTheme="majorEastAsia" w:cstheme="majorBidi"/>
      <w:b/>
      <w:bCs/>
      <w:sz w:val="24"/>
    </w:rPr>
  </w:style>
  <w:style w:type="paragraph" w:styleId="Header">
    <w:name w:val="header"/>
    <w:basedOn w:val="Normal"/>
    <w:link w:val="Head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F7BF2"/>
    <w:rPr>
      <w:rFonts w:ascii="Times New Roman" w:hAnsi="Times New Roman"/>
      <w:sz w:val="24"/>
    </w:rPr>
  </w:style>
  <w:style w:type="paragraph" w:styleId="Footer">
    <w:name w:val="footer"/>
    <w:basedOn w:val="Normal"/>
    <w:link w:val="Foot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F7BF2"/>
    <w:rPr>
      <w:rFonts w:ascii="Times New Roman" w:hAnsi="Times New Roman"/>
      <w:sz w:val="24"/>
    </w:rPr>
  </w:style>
  <w:style w:type="paragraph" w:styleId="BalloonText">
    <w:name w:val="Balloon Text"/>
    <w:basedOn w:val="Normal"/>
    <w:link w:val="BalloonTextChar"/>
    <w:uiPriority w:val="99"/>
    <w:semiHidden/>
    <w:unhideWhenUsed/>
    <w:rsid w:val="00EF7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F2"/>
    <w:rPr>
      <w:rFonts w:ascii="Tahoma" w:hAnsi="Tahoma" w:cs="Tahoma"/>
      <w:sz w:val="16"/>
      <w:szCs w:val="16"/>
    </w:rPr>
  </w:style>
  <w:style w:type="character" w:styleId="Hyperlink">
    <w:name w:val="Hyperlink"/>
    <w:basedOn w:val="DefaultParagraphFont"/>
    <w:uiPriority w:val="99"/>
    <w:unhideWhenUsed/>
    <w:rsid w:val="00EF7BF2"/>
    <w:rPr>
      <w:color w:val="0563C1" w:themeColor="hyperlink"/>
      <w:u w:val="single"/>
    </w:rPr>
  </w:style>
  <w:style w:type="paragraph" w:styleId="TOCHeading">
    <w:name w:val="TOC Heading"/>
    <w:basedOn w:val="Heading1"/>
    <w:next w:val="Normal"/>
    <w:uiPriority w:val="39"/>
    <w:unhideWhenUsed/>
    <w:qFormat/>
    <w:rsid w:val="00EF7BF2"/>
    <w:pPr>
      <w:outlineLvl w:val="9"/>
    </w:pPr>
    <w:rPr>
      <w:lang w:eastAsia="ja-JP"/>
    </w:rPr>
  </w:style>
  <w:style w:type="paragraph" w:styleId="ListParagraph">
    <w:name w:val="List Paragraph"/>
    <w:basedOn w:val="Normal"/>
    <w:link w:val="ListParagraphChar"/>
    <w:qFormat/>
    <w:rsid w:val="00EF7BF2"/>
    <w:pPr>
      <w:spacing w:after="200" w:line="276" w:lineRule="auto"/>
      <w:ind w:left="720"/>
      <w:contextualSpacing/>
    </w:pPr>
    <w:rPr>
      <w:rFonts w:ascii="Times New Roman" w:hAnsi="Times New Roman"/>
      <w:sz w:val="24"/>
    </w:rPr>
  </w:style>
  <w:style w:type="paragraph" w:styleId="TOC1">
    <w:name w:val="toc 1"/>
    <w:basedOn w:val="Normal"/>
    <w:next w:val="Normal"/>
    <w:autoRedefine/>
    <w:uiPriority w:val="39"/>
    <w:unhideWhenUsed/>
    <w:qFormat/>
    <w:rsid w:val="00EF7BF2"/>
    <w:pPr>
      <w:spacing w:after="100" w:line="276" w:lineRule="auto"/>
    </w:pPr>
    <w:rPr>
      <w:rFonts w:ascii="Times New Roman" w:hAnsi="Times New Roman"/>
      <w:sz w:val="24"/>
    </w:rPr>
  </w:style>
  <w:style w:type="character" w:customStyle="1" w:styleId="ListParagraphChar">
    <w:name w:val="List Paragraph Char"/>
    <w:link w:val="ListParagraph"/>
    <w:locked/>
    <w:rsid w:val="00EF7BF2"/>
    <w:rPr>
      <w:rFonts w:ascii="Times New Roman" w:hAnsi="Times New Roman"/>
      <w:sz w:val="24"/>
    </w:rPr>
  </w:style>
  <w:style w:type="paragraph" w:styleId="BodyTextIndent2">
    <w:name w:val="Body Text Indent 2"/>
    <w:basedOn w:val="Normal"/>
    <w:link w:val="BodyTextIndent2Char"/>
    <w:rsid w:val="00EF7BF2"/>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EF7BF2"/>
    <w:rPr>
      <w:rFonts w:ascii="Arial" w:eastAsia="Times New Roman" w:hAnsi="Arial" w:cs="Courier New"/>
      <w:sz w:val="24"/>
      <w:szCs w:val="20"/>
    </w:rPr>
  </w:style>
  <w:style w:type="paragraph" w:styleId="TOC2">
    <w:name w:val="toc 2"/>
    <w:basedOn w:val="Normal"/>
    <w:next w:val="Normal"/>
    <w:autoRedefine/>
    <w:uiPriority w:val="39"/>
    <w:unhideWhenUsed/>
    <w:qFormat/>
    <w:rsid w:val="00EF7BF2"/>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EF7BF2"/>
    <w:pPr>
      <w:spacing w:after="100" w:line="276" w:lineRule="auto"/>
      <w:ind w:left="440"/>
    </w:pPr>
    <w:rPr>
      <w:rFonts w:eastAsiaTheme="minorEastAsia"/>
      <w:lang w:eastAsia="ja-JP"/>
    </w:rPr>
  </w:style>
  <w:style w:type="paragraph" w:styleId="FootnoteText">
    <w:name w:val="footnote text"/>
    <w:basedOn w:val="Normal"/>
    <w:link w:val="FootnoteTextChar"/>
    <w:uiPriority w:val="99"/>
    <w:unhideWhenUsed/>
    <w:rsid w:val="00EF7B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F7BF2"/>
    <w:rPr>
      <w:rFonts w:ascii="Times New Roman" w:hAnsi="Times New Roman"/>
      <w:sz w:val="20"/>
      <w:szCs w:val="20"/>
    </w:rPr>
  </w:style>
  <w:style w:type="character" w:styleId="FootnoteReference">
    <w:name w:val="footnote reference"/>
    <w:basedOn w:val="DefaultParagraphFont"/>
    <w:uiPriority w:val="99"/>
    <w:unhideWhenUsed/>
    <w:rsid w:val="00EF7BF2"/>
    <w:rPr>
      <w:vertAlign w:val="superscript"/>
    </w:rPr>
  </w:style>
  <w:style w:type="character" w:styleId="CommentReference">
    <w:name w:val="annotation reference"/>
    <w:uiPriority w:val="99"/>
    <w:rsid w:val="00EF7BF2"/>
    <w:rPr>
      <w:sz w:val="16"/>
      <w:szCs w:val="16"/>
    </w:rPr>
  </w:style>
  <w:style w:type="paragraph" w:styleId="CommentText">
    <w:name w:val="annotation text"/>
    <w:basedOn w:val="Normal"/>
    <w:link w:val="CommentTextChar"/>
    <w:uiPriority w:val="99"/>
    <w:rsid w:val="00EF7B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7BF2"/>
    <w:rPr>
      <w:rFonts w:ascii="Times New Roman" w:eastAsia="Times New Roman" w:hAnsi="Times New Roman" w:cs="Times New Roman"/>
      <w:sz w:val="20"/>
      <w:szCs w:val="20"/>
    </w:rPr>
  </w:style>
  <w:style w:type="table" w:styleId="TableGrid">
    <w:name w:val="Table Grid"/>
    <w:basedOn w:val="TableNormal"/>
    <w:uiPriority w:val="39"/>
    <w:rsid w:val="00EF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F7BF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F7BF2"/>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EF7BF2"/>
    <w:rPr>
      <w:rFonts w:ascii="Times New Roman" w:eastAsia="Times New Roman" w:hAnsi="Times New Roman" w:cs="Times New Roman"/>
      <w:b/>
      <w:bCs/>
      <w:sz w:val="20"/>
      <w:szCs w:val="20"/>
    </w:rPr>
  </w:style>
  <w:style w:type="paragraph" w:styleId="Revision">
    <w:name w:val="Revision"/>
    <w:hidden/>
    <w:uiPriority w:val="99"/>
    <w:semiHidden/>
    <w:rsid w:val="00EF7BF2"/>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EF7BF2"/>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semiHidden/>
    <w:rsid w:val="00EF7BF2"/>
    <w:rPr>
      <w:rFonts w:ascii="Times New Roman" w:hAnsi="Times New Roman"/>
      <w:sz w:val="24"/>
    </w:rPr>
  </w:style>
  <w:style w:type="character" w:styleId="UnresolvedMention">
    <w:name w:val="Unresolved Mention"/>
    <w:basedOn w:val="DefaultParagraphFont"/>
    <w:uiPriority w:val="99"/>
    <w:semiHidden/>
    <w:unhideWhenUsed/>
    <w:rsid w:val="00EF7BF2"/>
    <w:rPr>
      <w:color w:val="605E5C"/>
      <w:shd w:val="clear" w:color="auto" w:fill="E1DFDD"/>
    </w:rPr>
  </w:style>
  <w:style w:type="paragraph" w:customStyle="1" w:styleId="SurveyHeader">
    <w:name w:val="Survey Header"/>
    <w:basedOn w:val="Normal"/>
    <w:link w:val="SurveyHeaderChar"/>
    <w:qFormat/>
    <w:rsid w:val="0007345C"/>
    <w:pPr>
      <w:spacing w:before="240" w:after="120" w:line="240" w:lineRule="auto"/>
      <w:jc w:val="both"/>
    </w:pPr>
    <w:rPr>
      <w:rFonts w:cs="Times New Roman"/>
      <w:b/>
      <w:smallCaps/>
      <w:szCs w:val="24"/>
    </w:rPr>
  </w:style>
  <w:style w:type="paragraph" w:customStyle="1" w:styleId="DataPipedfromSampleFile">
    <w:name w:val="Data Piped from Sample File"/>
    <w:basedOn w:val="Normal"/>
    <w:link w:val="DataPipedfromSampleFileChar"/>
    <w:qFormat/>
    <w:rsid w:val="00ED686F"/>
    <w:rPr>
      <w:b/>
      <w:smallCaps/>
      <w:color w:val="00B050"/>
    </w:rPr>
  </w:style>
  <w:style w:type="character" w:customStyle="1" w:styleId="SurveyHeaderChar">
    <w:name w:val="Survey Header Char"/>
    <w:basedOn w:val="DefaultParagraphFont"/>
    <w:link w:val="SurveyHeader"/>
    <w:rsid w:val="0007345C"/>
    <w:rPr>
      <w:rFonts w:cs="Times New Roman"/>
      <w:b/>
      <w:smallCaps/>
      <w:szCs w:val="24"/>
    </w:rPr>
  </w:style>
  <w:style w:type="paragraph" w:customStyle="1" w:styleId="ProgrammingInstruction">
    <w:name w:val="Programming Instruction"/>
    <w:basedOn w:val="DataPipedfromSampleFile"/>
    <w:link w:val="ProgrammingInstructionChar"/>
    <w:qFormat/>
    <w:rsid w:val="00ED686F"/>
    <w:rPr>
      <w:color w:val="FF0000"/>
    </w:rPr>
  </w:style>
  <w:style w:type="character" w:customStyle="1" w:styleId="DataPipedfromSampleFileChar">
    <w:name w:val="Data Piped from Sample File Char"/>
    <w:basedOn w:val="DefaultParagraphFont"/>
    <w:link w:val="DataPipedfromSampleFile"/>
    <w:rsid w:val="00ED686F"/>
    <w:rPr>
      <w:b/>
      <w:smallCaps/>
      <w:color w:val="00B050"/>
    </w:rPr>
  </w:style>
  <w:style w:type="table" w:styleId="ListTable2Accent3">
    <w:name w:val="List Table 2 Accent 3"/>
    <w:basedOn w:val="TableNormal"/>
    <w:uiPriority w:val="47"/>
    <w:rsid w:val="007D2F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ogrammingInstructionChar">
    <w:name w:val="Programming Instruction Char"/>
    <w:basedOn w:val="SurveyHeaderChar"/>
    <w:link w:val="ProgrammingInstruction"/>
    <w:rsid w:val="00ED686F"/>
    <w:rPr>
      <w:rFonts w:cs="Times New Roman"/>
      <w:b/>
      <w:smallCaps/>
      <w:color w:val="FF0000"/>
      <w:szCs w:val="24"/>
    </w:rPr>
  </w:style>
  <w:style w:type="character" w:styleId="Mention">
    <w:name w:val="Mention"/>
    <w:basedOn w:val="DefaultParagraphFont"/>
    <w:uiPriority w:val="99"/>
    <w:unhideWhenUsed/>
    <w:rsid w:val="005E4577"/>
    <w:rPr>
      <w:color w:val="2B579A"/>
      <w:shd w:val="clear" w:color="auto" w:fill="E6E6E6"/>
    </w:rPr>
  </w:style>
  <w:style w:type="paragraph" w:customStyle="1" w:styleId="bodytext-single">
    <w:name w:val="body text-single"/>
    <w:basedOn w:val="Normal"/>
    <w:qFormat/>
    <w:rsid w:val="00256AC3"/>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VOGevaluation@2m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11AC021184B4293918BD0FC343874" ma:contentTypeVersion="8" ma:contentTypeDescription="Create a new document." ma:contentTypeScope="" ma:versionID="9355adc5df69f2d6c96ead0c4f1d1d1d">
  <xsd:schema xmlns:xsd="http://www.w3.org/2001/XMLSchema" xmlns:xs="http://www.w3.org/2001/XMLSchema" xmlns:p="http://schemas.microsoft.com/office/2006/metadata/properties" xmlns:ns2="6f0445b4-20b7-43a6-8550-416da3bc7aa8" xmlns:ns3="0b6802e7-599c-41bf-9b65-de8e478f7532" targetNamespace="http://schemas.microsoft.com/office/2006/metadata/properties" ma:root="true" ma:fieldsID="3c57aa185d529b7e533c00e1df8f209e" ns2:_="" ns3:_="">
    <xsd:import namespace="6f0445b4-20b7-43a6-8550-416da3bc7aa8"/>
    <xsd:import namespace="0b6802e7-599c-41bf-9b65-de8e478f7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45b4-20b7-43a6-8550-416da3bc7a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802e7-599c-41bf-9b65-de8e478f75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0445b4-20b7-43a6-8550-416da3bc7aa8">
      <UserInfo>
        <DisplayName>James Murdoch, Ph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E646-3AE9-4831-B20F-38C36FD1EB60}">
  <ds:schemaRefs>
    <ds:schemaRef ds:uri="http://schemas.microsoft.com/sharepoint/v3/contenttype/forms"/>
  </ds:schemaRefs>
</ds:datastoreItem>
</file>

<file path=customXml/itemProps2.xml><?xml version="1.0" encoding="utf-8"?>
<ds:datastoreItem xmlns:ds="http://schemas.openxmlformats.org/officeDocument/2006/customXml" ds:itemID="{97FD4095-A390-4A5A-8595-710BA5E8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45b4-20b7-43a6-8550-416da3bc7aa8"/>
    <ds:schemaRef ds:uri="0b6802e7-599c-41bf-9b65-de8e478f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F68-12EC-4E5F-BF3B-7225F0FBC3E0}">
  <ds:schemaRefs>
    <ds:schemaRef ds:uri="http://schemas.microsoft.com/office/2006/documentManagement/types"/>
    <ds:schemaRef ds:uri="http://purl.org/dc/dcmitype/"/>
    <ds:schemaRef ds:uri="6f0445b4-20b7-43a6-8550-416da3bc7aa8"/>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0b6802e7-599c-41bf-9b65-de8e478f7532"/>
    <ds:schemaRef ds:uri="http://www.w3.org/XML/1998/namespace"/>
  </ds:schemaRefs>
</ds:datastoreItem>
</file>

<file path=customXml/itemProps4.xml><?xml version="1.0" encoding="utf-8"?>
<ds:datastoreItem xmlns:ds="http://schemas.openxmlformats.org/officeDocument/2006/customXml" ds:itemID="{EBABF825-2464-4211-959F-52326CA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uggiere, PhD</dc:creator>
  <cp:lastModifiedBy>Rich, Curtis B.</cp:lastModifiedBy>
  <cp:revision>2</cp:revision>
  <dcterms:created xsi:type="dcterms:W3CDTF">2023-02-02T14:11:00Z</dcterms:created>
  <dcterms:modified xsi:type="dcterms:W3CDTF">2023-0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11AC021184B4293918BD0FC343874</vt:lpwstr>
  </property>
</Properties>
</file>